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AC" w:rsidRPr="004834C3" w:rsidRDefault="005271AC" w:rsidP="005271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</w:t>
      </w:r>
    </w:p>
    <w:p w:rsidR="00DC3CAA" w:rsidRPr="004834C3" w:rsidRDefault="005271AC" w:rsidP="005271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ыполнении Плана противодействия коррупции в</w:t>
      </w:r>
      <w:r w:rsidR="001345B7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8E356A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игородском Муниципальном</w:t>
      </w: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и</w:t>
      </w:r>
      <w:r w:rsidR="00FB4B05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а федерального значения</w:t>
      </w:r>
      <w:r w:rsidR="001345B7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5301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345B7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356A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й округ № 78 на 2023-2027</w:t>
      </w: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  <w:r w:rsidR="005335D7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</w:t>
      </w:r>
      <w:r w:rsidR="003329CA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</w:t>
      </w:r>
      <w:r w:rsidR="00CF23B0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W w:w="1490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141"/>
        <w:gridCol w:w="477"/>
        <w:gridCol w:w="4740"/>
        <w:gridCol w:w="312"/>
        <w:gridCol w:w="1558"/>
        <w:gridCol w:w="6692"/>
      </w:tblGrid>
      <w:tr w:rsidR="004834C3" w:rsidRPr="004834C3" w:rsidTr="00090E93">
        <w:trPr>
          <w:trHeight w:val="525"/>
        </w:trPr>
        <w:tc>
          <w:tcPr>
            <w:tcW w:w="1605" w:type="dxa"/>
            <w:gridSpan w:val="3"/>
          </w:tcPr>
          <w:p w:rsidR="005271AC" w:rsidRPr="004834C3" w:rsidRDefault="005271AC" w:rsidP="005271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4740" w:type="dxa"/>
          </w:tcPr>
          <w:p w:rsidR="005271AC" w:rsidRPr="004834C3" w:rsidRDefault="005271AC" w:rsidP="005271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562" w:type="dxa"/>
            <w:gridSpan w:val="3"/>
          </w:tcPr>
          <w:p w:rsidR="005271AC" w:rsidRPr="004834C3" w:rsidRDefault="005271AC" w:rsidP="005271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 о выполнении</w:t>
            </w:r>
          </w:p>
        </w:tc>
      </w:tr>
      <w:tr w:rsidR="004834C3" w:rsidRPr="004834C3" w:rsidTr="00090E93">
        <w:trPr>
          <w:trHeight w:val="525"/>
        </w:trPr>
        <w:tc>
          <w:tcPr>
            <w:tcW w:w="14907" w:type="dxa"/>
            <w:gridSpan w:val="7"/>
          </w:tcPr>
          <w:p w:rsidR="005271AC" w:rsidRPr="004834C3" w:rsidRDefault="005271AC" w:rsidP="005915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DA6F4D" w:rsidRPr="004834C3" w:rsidRDefault="00DA6F4D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4834C3" w:rsidRDefault="00DA6F4D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1A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670" w:type="dxa"/>
            <w:gridSpan w:val="4"/>
          </w:tcPr>
          <w:p w:rsidR="005271AC" w:rsidRPr="004834C3" w:rsidRDefault="005271AC" w:rsidP="00134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выполнения Плана противодействия коррупции в</w:t>
            </w:r>
            <w:r w:rsidR="001345B7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нутригородском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м образовании</w:t>
            </w:r>
            <w:r w:rsidR="00FB4B0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="001345B7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нкт-Петербурга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 № 78 на </w:t>
            </w:r>
            <w:r w:rsidR="00115301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-2027 годы по итогам 2024</w:t>
            </w:r>
            <w:r w:rsidR="001345B7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250" w:type="dxa"/>
            <w:gridSpan w:val="2"/>
          </w:tcPr>
          <w:p w:rsidR="00750B2F" w:rsidRPr="004834C3" w:rsidRDefault="00750B2F" w:rsidP="0075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ы итоги выполнения Плана противодействия коррупции 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0C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78, информация направлена в Администрацию Центрального района                    Санкт-Петербурга: </w:t>
            </w:r>
          </w:p>
          <w:p w:rsidR="005271AC" w:rsidRPr="004834C3" w:rsidRDefault="009A4E3A" w:rsidP="001A0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E356A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23</w:t>
            </w:r>
            <w:r w:rsidR="005E735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DA36C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E735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года (по итогам 2025</w:t>
            </w:r>
            <w:r w:rsidR="001A02E1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исх.№ 03-07-109/25-0-1 от 17.12.2025</w:t>
            </w: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7D4136" w:rsidRPr="004834C3" w:rsidRDefault="007D4136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670" w:type="dxa"/>
            <w:gridSpan w:val="4"/>
          </w:tcPr>
          <w:p w:rsidR="007D4136" w:rsidRPr="004834C3" w:rsidRDefault="007D4136" w:rsidP="0013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отчета о выполнении Плана мероприятий по противодействию коррупции в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</w:t>
            </w:r>
          </w:p>
        </w:tc>
        <w:tc>
          <w:tcPr>
            <w:tcW w:w="8250" w:type="dxa"/>
            <w:gridSpan w:val="2"/>
          </w:tcPr>
          <w:p w:rsidR="007D4136" w:rsidRPr="004834C3" w:rsidRDefault="003329CA" w:rsidP="00141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Плана за 2025</w:t>
            </w:r>
            <w:r w:rsidR="007D413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будет размещен </w:t>
            </w:r>
            <w:r w:rsidR="007D413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официальном сайте</w:t>
            </w:r>
            <w:r w:rsidR="001419F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="001419F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1419F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31.12.2025</w:t>
            </w:r>
            <w:r w:rsidR="007D413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34C3" w:rsidRPr="004834C3" w:rsidTr="00090E93">
        <w:trPr>
          <w:trHeight w:val="1550"/>
        </w:trPr>
        <w:tc>
          <w:tcPr>
            <w:tcW w:w="987" w:type="dxa"/>
          </w:tcPr>
          <w:p w:rsidR="0026682F" w:rsidRPr="004834C3" w:rsidRDefault="001419F4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374CF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4"/>
          </w:tcPr>
          <w:p w:rsidR="0026682F" w:rsidRPr="004834C3" w:rsidRDefault="00374CFE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лана работы Комиссии по противодействию коррупции во Внутригородском Муниципальном образовании</w:t>
            </w:r>
            <w:r w:rsidR="00FB4B0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</w:t>
            </w:r>
            <w:r w:rsidR="008E356A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 муниципальный округ № 78 на 2023­2027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="00115301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2024</w:t>
            </w:r>
            <w:r w:rsidR="00FB4B0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8250" w:type="dxa"/>
            <w:gridSpan w:val="2"/>
          </w:tcPr>
          <w:p w:rsidR="00EF715A" w:rsidRPr="004834C3" w:rsidRDefault="00FC0CDA" w:rsidP="002668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5</w:t>
            </w:r>
            <w:r w:rsidR="007D0FD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F9487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 разработан и утвержден</w:t>
            </w:r>
            <w:r w:rsidR="007D0FD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работы </w:t>
            </w:r>
            <w:r w:rsidR="007D0FD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 по противодействию коррупции во Внутригородском Муниципальном образовании</w:t>
            </w:r>
            <w:r w:rsidR="00FB4B0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  </w:t>
            </w:r>
            <w:r w:rsidR="007D0FD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</w:t>
            </w:r>
            <w:r w:rsidR="008E356A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ербурга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№ 78 на 2026</w:t>
            </w:r>
            <w:r w:rsidR="007D0FD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  <w:p w:rsidR="00374CFE" w:rsidRPr="004834C3" w:rsidRDefault="00374CFE" w:rsidP="007E21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715A" w:rsidRPr="004834C3" w:rsidRDefault="00EF715A" w:rsidP="007E21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26682F" w:rsidRPr="004834C3" w:rsidRDefault="001419F4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670" w:type="dxa"/>
            <w:gridSpan w:val="4"/>
          </w:tcPr>
          <w:p w:rsidR="0026682F" w:rsidRPr="004834C3" w:rsidRDefault="00374CFE" w:rsidP="0059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Комиссии по противодействию коррупции во Внутригородском Муниципальном образовании</w:t>
            </w:r>
            <w:r w:rsidR="00FB4B0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униципальный округ </w:t>
            </w:r>
            <w:r w:rsidR="00581588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78</w:t>
            </w:r>
          </w:p>
        </w:tc>
        <w:tc>
          <w:tcPr>
            <w:tcW w:w="8250" w:type="dxa"/>
            <w:gridSpan w:val="2"/>
          </w:tcPr>
          <w:p w:rsidR="0026682F" w:rsidRPr="004834C3" w:rsidRDefault="00C90F5A" w:rsidP="0075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F9487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было проведено 2 заседания комиссии по противодействию коррупции </w:t>
            </w:r>
            <w:r w:rsidR="00F9487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Внутригородском Муниципальном образовании</w:t>
            </w:r>
            <w:r w:rsidR="00FB4B0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="00F9487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</w:t>
            </w:r>
            <w:r w:rsidR="008E356A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га мун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ипальный округ № 78 27.06.2025 и 10.12.2025</w:t>
            </w:r>
            <w:r w:rsidR="00F9487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DA6F4D" w:rsidRPr="004834C3" w:rsidRDefault="00DA6F4D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82F" w:rsidRPr="004834C3" w:rsidRDefault="001419F4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670" w:type="dxa"/>
            <w:gridSpan w:val="4"/>
          </w:tcPr>
          <w:p w:rsidR="0026682F" w:rsidRPr="004834C3" w:rsidRDefault="00374CFE" w:rsidP="0059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Главы МО, представителей Муниципального Совета (Местной администрации) в заседаниях, посвященных вопросам реализации антикоррупционной политики</w:t>
            </w:r>
          </w:p>
        </w:tc>
        <w:tc>
          <w:tcPr>
            <w:tcW w:w="8250" w:type="dxa"/>
            <w:gridSpan w:val="2"/>
          </w:tcPr>
          <w:p w:rsidR="00F94873" w:rsidRPr="004834C3" w:rsidRDefault="00F94873" w:rsidP="0075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О, представители Муниципального Совета (Местной администрации) участвовали в методических совещаниях по вопросам реализации антикоррупционной политики, проводимые администрацией Центрального района</w:t>
            </w: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82F" w:rsidRPr="004834C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374CF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670" w:type="dxa"/>
            <w:gridSpan w:val="4"/>
          </w:tcPr>
          <w:p w:rsidR="00374CFE" w:rsidRPr="004834C3" w:rsidRDefault="00374CFE" w:rsidP="0037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гии АЦР</w:t>
            </w:r>
          </w:p>
          <w:p w:rsidR="00B356E0" w:rsidRPr="004834C3" w:rsidRDefault="00B356E0" w:rsidP="0059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0C6BB8" w:rsidRPr="004834C3" w:rsidRDefault="000C6BB8" w:rsidP="000C6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1.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товом зале администрации Центрального района Санкт-Петербурга состоялось методическое совещание с участием глав ОМСУ по вопросам реализации антикоррупционной политики. </w:t>
            </w:r>
          </w:p>
          <w:p w:rsidR="000C6BB8" w:rsidRPr="004834C3" w:rsidRDefault="000C6BB8" w:rsidP="000C6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03.2025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заседания Коллегии администрации состоялись методические совещания с участием глав ОМСУ по вопросам реализации антикоррупционной политики. В рамках заседания Коллегии администрации.</w:t>
            </w:r>
          </w:p>
          <w:p w:rsidR="001B0C14" w:rsidRPr="004834C3" w:rsidRDefault="000C6BB8" w:rsidP="000C6BB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1.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ось методическое совещание с участием глав ОМСУ по вопросам реализации антикоррупционной политики. В соответствии с распоряжением Администрации Губернатора Санкт-Петербурга от 07.06.2016 № 23-ра «Об утверждении методических рекомендаций по проведению антикоррупционного мониторинга в Санкт-Петербурге» администрацией ежеквартально оказывается содействие в подготовке информации по показателям и информационным материалам антикоррупционного мониторинга за отчетный 22 период и соответствующий период предшествующего года, представляемой ОМСУ.</w:t>
            </w: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82F" w:rsidRPr="004834C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374CF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670" w:type="dxa"/>
            <w:gridSpan w:val="4"/>
          </w:tcPr>
          <w:p w:rsidR="00A77A78" w:rsidRPr="004834C3" w:rsidRDefault="00374CFE" w:rsidP="00374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 по противодействию коррупции в АЦР</w:t>
            </w:r>
          </w:p>
        </w:tc>
        <w:tc>
          <w:tcPr>
            <w:tcW w:w="8250" w:type="dxa"/>
            <w:gridSpan w:val="2"/>
          </w:tcPr>
          <w:p w:rsidR="0026682F" w:rsidRPr="004834C3" w:rsidRDefault="007D4136" w:rsidP="007D41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 о ходе реализации антикоррупционной политики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администрации Центрального района Санкт-Петербурга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четном периоде был рас</w:t>
            </w:r>
            <w:r w:rsidR="000C6BB8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н на заседании Комиссии 02.06.2025 и 31.10.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34C3" w:rsidRPr="004834C3" w:rsidTr="00090E93">
        <w:trPr>
          <w:trHeight w:val="1334"/>
        </w:trPr>
        <w:tc>
          <w:tcPr>
            <w:tcW w:w="987" w:type="dxa"/>
          </w:tcPr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4834C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670" w:type="dxa"/>
            <w:gridSpan w:val="4"/>
          </w:tcPr>
          <w:p w:rsidR="005271AC" w:rsidRPr="004834C3" w:rsidRDefault="00374CFE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информационного взаимодействия между Местной администрацией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№ 78 и АЦР в рамках осуществления мониторинга реализации антикоррупционной политики в ОМСУ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</w:tcPr>
          <w:p w:rsidR="00365F4A" w:rsidRPr="004834C3" w:rsidRDefault="00BB070F" w:rsidP="002D7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  <w:r w:rsidR="001419F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кт-Петербурга муниципальный округ № 78 ежеквартально предоставляет сведения о реализации мониторинга </w:t>
            </w:r>
            <w:r w:rsidR="001419F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 политики</w:t>
            </w:r>
            <w:r w:rsidR="001C14C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х. №03-07-65/25-0-1 от 18.03.2025</w:t>
            </w:r>
            <w:r w:rsidR="00B32E99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х. № 03-07-157/25-0-1 от 16.09.2025, исх.№ 03-07-109/25</w:t>
            </w:r>
            <w:r w:rsidR="001D295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-1</w:t>
            </w:r>
            <w:r w:rsidR="00B32E99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12.2025</w:t>
            </w:r>
            <w:proofErr w:type="gramStart"/>
            <w:r w:rsidR="0048700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4834C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670" w:type="dxa"/>
            <w:gridSpan w:val="4"/>
          </w:tcPr>
          <w:p w:rsidR="005271AC" w:rsidRPr="004834C3" w:rsidRDefault="00374CFE" w:rsidP="00374C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на рабочих совещаниях ОМСУ вопросов правоприменительной практики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результатам вступивших в законную силу решений судов, арбитражных судов о признании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едупреждению и устранению причин выявленных нарушений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</w:tcPr>
          <w:p w:rsidR="005271AC" w:rsidRPr="004834C3" w:rsidRDefault="00BB070F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йствий (бездействия) указанных органов, организаций и их должностных лиц, не рассматривались в связи с отсутствием вышеуказанных решений. </w:t>
            </w:r>
          </w:p>
        </w:tc>
      </w:tr>
      <w:tr w:rsidR="004834C3" w:rsidRPr="004834C3" w:rsidTr="00090E93">
        <w:trPr>
          <w:trHeight w:val="525"/>
        </w:trPr>
        <w:tc>
          <w:tcPr>
            <w:tcW w:w="987" w:type="dxa"/>
          </w:tcPr>
          <w:p w:rsidR="001A7A8E" w:rsidRPr="004834C3" w:rsidRDefault="001A7A8E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670" w:type="dxa"/>
            <w:gridSpan w:val="4"/>
          </w:tcPr>
          <w:p w:rsidR="001A7A8E" w:rsidRPr="004834C3" w:rsidRDefault="001A7A8E" w:rsidP="00374C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мещения и актуализации информации 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</w:tcPr>
          <w:p w:rsidR="001A7A8E" w:rsidRPr="004834C3" w:rsidRDefault="001A7A8E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лжностными инструкциями в обязанность отдельного сотрудника МО № 78 входит обеспечение размещения и актуализации информации на официальном сайте МО № 768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4834C3" w:rsidRPr="004834C3" w:rsidTr="00090E93">
        <w:trPr>
          <w:trHeight w:val="525"/>
        </w:trPr>
        <w:tc>
          <w:tcPr>
            <w:tcW w:w="14907" w:type="dxa"/>
            <w:gridSpan w:val="7"/>
          </w:tcPr>
          <w:p w:rsidR="00605E07" w:rsidRPr="004834C3" w:rsidRDefault="00605E07" w:rsidP="00DE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00307" w:rsidRPr="004834C3" w:rsidRDefault="00700307" w:rsidP="00DE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00307" w:rsidRPr="004834C3" w:rsidRDefault="00700307" w:rsidP="00DE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158C" w:rsidRPr="004834C3" w:rsidRDefault="00FC59AD" w:rsidP="00FC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филактика коррупционных и иных правонарушений при прохождении муниципальной службы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834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и замещении лицами муниципальных должностей и при замещении должности Главы Местной администрации в МО</w:t>
            </w:r>
          </w:p>
          <w:p w:rsidR="00FC59AD" w:rsidRPr="004834C3" w:rsidRDefault="00FC59AD" w:rsidP="00FC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217" w:type="dxa"/>
            <w:gridSpan w:val="2"/>
          </w:tcPr>
          <w:p w:rsidR="005271AC" w:rsidRPr="004834C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едставления муниципальными служащими, замещающими должности муниципальной службы в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редставителю нанимател</w:t>
            </w:r>
            <w:r w:rsidR="000C6BB8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(работодателю) в соответствии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йствующим законодательством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0506C2" w:rsidRPr="004834C3" w:rsidRDefault="00B21D18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действующим законодательством и нормативными правовыми актами МО </w:t>
            </w:r>
            <w:proofErr w:type="spellStart"/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8, муниципальные служащие, согласно утвержденным перечням должностей, до 30 апреля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</w:t>
            </w:r>
            <w:r w:rsidR="000C6BB8"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х детей за 2024</w:t>
            </w: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.</w:t>
            </w:r>
          </w:p>
          <w:p w:rsidR="00E42170" w:rsidRPr="004834C3" w:rsidRDefault="000C6BB8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E4505"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783B"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х служащих МО № 78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      </w:r>
          </w:p>
          <w:p w:rsidR="003D54E1" w:rsidRPr="004834C3" w:rsidRDefault="003D54E1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едений </w:t>
            </w:r>
            <w:r w:rsidR="000C6BB8"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 расходах за 2025</w:t>
            </w:r>
            <w:r w:rsidR="000506C2"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,</w:t>
            </w: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е служащие МО </w:t>
            </w:r>
            <w:proofErr w:type="spellStart"/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8 не представляли.</w:t>
            </w:r>
          </w:p>
          <w:p w:rsidR="0087783B" w:rsidRPr="004834C3" w:rsidRDefault="0087783B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71AC" w:rsidRPr="004834C3" w:rsidRDefault="005271AC" w:rsidP="00A92E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4834C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217" w:type="dxa"/>
            <w:gridSpan w:val="2"/>
          </w:tcPr>
          <w:p w:rsidR="005271AC" w:rsidRPr="004834C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</w:t>
            </w:r>
            <w:r w:rsidR="00B21D18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, их супруг (супругов)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есовершеннолетних детей 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соответствии с действующим законодательством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5271AC" w:rsidRPr="004834C3" w:rsidRDefault="0073474D" w:rsidP="003D05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о Указу Президента Российской Федерации от 29.12.2022 №968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6" w:tgtFrame="contents" w:history="1">
              <w:r w:rsidRPr="004834C3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т 25 декабря 2008 г. № 273-ФЗ</w:t>
              </w:r>
            </w:hyperlink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"О противодействии коррупции" и другими федеральными законами, и предо</w:t>
            </w:r>
            <w:r w:rsidR="00A41A07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вление таких сведений 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оссийским средствам массовой информации для опубликования не осуществляются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5271A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217" w:type="dxa"/>
            <w:gridSpan w:val="2"/>
          </w:tcPr>
          <w:p w:rsidR="005271AC" w:rsidRPr="004834C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8562" w:type="dxa"/>
            <w:gridSpan w:val="3"/>
          </w:tcPr>
          <w:p w:rsidR="00B21D18" w:rsidRPr="004834C3" w:rsidRDefault="00B21D18" w:rsidP="00B2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й для проведения проверок достоверности и полноты сведений, предоставляемых гражданами, претендующими на замещение должностей муниципальной службы, в соответствии с действующим законодательством, в отчетный период - не было.</w:t>
            </w:r>
          </w:p>
          <w:p w:rsidR="005271AC" w:rsidRPr="004834C3" w:rsidRDefault="005271AC" w:rsidP="00FC5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5271A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217" w:type="dxa"/>
            <w:gridSpan w:val="2"/>
          </w:tcPr>
          <w:p w:rsidR="005271AC" w:rsidRPr="004834C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B64D8" w:rsidRPr="004834C3" w:rsidRDefault="008B64D8" w:rsidP="008B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для проведения проверок достоверности и полноты сведений, предоставляемых муниципальными служащими, и соблюдения муниципальными служащими требований к служебному поведению, в соответствии с действующим законодательством и правовыми актами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, не было.</w:t>
            </w:r>
          </w:p>
          <w:p w:rsidR="00E42170" w:rsidRPr="004834C3" w:rsidRDefault="00E42170" w:rsidP="00957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71AC" w:rsidRPr="004834C3" w:rsidRDefault="005271AC" w:rsidP="00FC5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5271A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217" w:type="dxa"/>
            <w:gridSpan w:val="2"/>
          </w:tcPr>
          <w:p w:rsidR="005271AC" w:rsidRPr="004834C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562" w:type="dxa"/>
            <w:gridSpan w:val="3"/>
          </w:tcPr>
          <w:p w:rsidR="008B64D8" w:rsidRPr="004834C3" w:rsidRDefault="00A0057B" w:rsidP="008B64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5B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м </w:t>
            </w:r>
            <w:r w:rsidR="007D23B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Совета МО </w:t>
            </w:r>
            <w:proofErr w:type="spellStart"/>
            <w:r w:rsidR="007D23B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7D23B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от 13.02.2025 № 2, постановлением Местной администрации МО </w:t>
            </w:r>
            <w:proofErr w:type="spellStart"/>
            <w:r w:rsidR="007D23B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7D23B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от 12.03.2025 № 7-А были внесены </w:t>
            </w:r>
            <w:r w:rsidR="008B64D8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 перечни конкретных должностей муниципальной службы, при назначении на которые и при замещении которых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.</w:t>
            </w:r>
          </w:p>
          <w:p w:rsidR="005271AC" w:rsidRPr="004834C3" w:rsidRDefault="005271AC" w:rsidP="00FC5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CC0612" w:rsidRPr="004834C3" w:rsidRDefault="00CC061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612" w:rsidRPr="004834C3" w:rsidRDefault="00CC061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217" w:type="dxa"/>
            <w:gridSpan w:val="2"/>
          </w:tcPr>
          <w:p w:rsidR="00CC0612" w:rsidRPr="004834C3" w:rsidRDefault="00CC0612" w:rsidP="009C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612" w:rsidRPr="004834C3" w:rsidRDefault="00FC59AD" w:rsidP="009C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  <w:p w:rsidR="005271AC" w:rsidRPr="004834C3" w:rsidRDefault="005271AC" w:rsidP="009C2B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2E598A" w:rsidRPr="004834C3" w:rsidRDefault="002E598A" w:rsidP="008B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64D8" w:rsidRPr="004834C3" w:rsidRDefault="008B64D8" w:rsidP="008B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муниципальных служащих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</w:t>
            </w:r>
            <w:r w:rsidR="000D60C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598A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5</w:t>
            </w:r>
            <w:r w:rsidR="00137671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поступило </w:t>
            </w:r>
            <w:r w:rsidR="007A60C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7671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едомление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иной оплачи</w:t>
            </w:r>
            <w:r w:rsidR="0087783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емой работе, выполняемой ими.</w:t>
            </w:r>
          </w:p>
          <w:p w:rsidR="00CC0612" w:rsidRPr="004834C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ой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проводились семинары и совещания, на которых до сведения муниципальных служащих доводились требования законодательства о противодействии коррупции, проводилась разъяснительная работа о необходимости соблюдения ограничений и запретов, а также по исполнению обязанностей, установленных в целях противодействия коррупции.</w:t>
            </w:r>
          </w:p>
          <w:p w:rsidR="00CC0612" w:rsidRPr="004834C3" w:rsidRDefault="00CC0612" w:rsidP="00CC0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4834C3" w:rsidRDefault="005271AC" w:rsidP="00CC0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F500D2" w:rsidRPr="004834C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D2" w:rsidRPr="004834C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D2" w:rsidRPr="004834C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D2" w:rsidRPr="004834C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158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217" w:type="dxa"/>
            <w:gridSpan w:val="2"/>
          </w:tcPr>
          <w:p w:rsidR="0059158C" w:rsidRPr="004834C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</w:t>
            </w:r>
          </w:p>
        </w:tc>
        <w:tc>
          <w:tcPr>
            <w:tcW w:w="8562" w:type="dxa"/>
            <w:gridSpan w:val="3"/>
          </w:tcPr>
          <w:p w:rsidR="008B64D8" w:rsidRPr="004834C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ядок уведомления представителя нанимателя о фактах обращений в целях склонения муниципального служащего к совершению коррупционных правонарушений установлен:</w:t>
            </w:r>
          </w:p>
          <w:p w:rsidR="008B64D8" w:rsidRPr="004834C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 Муниципального Совета 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 10.08.2009 № 32 "Об утверждении Положения о порядке уведомления представителя нанимателя о фактах обращения в целях склонения муниципального служащего, проходящего </w:t>
            </w:r>
            <w:r w:rsidR="00EA24EF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ую службу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Аппарате Муниципального Совета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, Главы Местной администрации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к совершению коррупционных правонарушений, перечне сведений, содержащихся в уведомлениях, регистрации уведомлений, организации проверки сведений, содержащихся в уведомлении"</w:t>
            </w:r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9158C" w:rsidRPr="004834C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распоряжением Главы Местной администрации МО </w:t>
            </w:r>
            <w:proofErr w:type="spellStart"/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 78 от 14.07.2009       № 12-па «Об утверждении Положения о порядке уведомления представителя нанимателя о фактах обращения в целях склонения муниципального служащего, проходящего муниципальную службу в Местной </w:t>
            </w:r>
            <w:r w:rsidR="006D0F29"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МО</w:t>
            </w:r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 78, к совершению коррупционных правонарушений, перечне сведений, содержащихся в уведомлениях, регистрации уведомлений, организации проверки сведений, содержащихся в уведомлении».</w:t>
            </w:r>
          </w:p>
          <w:p w:rsidR="005B4B28" w:rsidRPr="004834C3" w:rsidRDefault="005B4B28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муниципа</w:t>
            </w:r>
            <w:r w:rsidR="009667B7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ных служащих МО </w:t>
            </w:r>
            <w:proofErr w:type="spellStart"/>
            <w:r w:rsidR="009667B7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9667B7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в 2025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не </w:t>
            </w:r>
            <w:r w:rsidR="006D0F29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ало уведомлений</w:t>
            </w:r>
            <w:r w:rsidR="00EA24EF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24E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лучаях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</w:t>
            </w:r>
            <w:r w:rsidR="006D0F29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667B7" w:rsidRPr="004834C3" w:rsidRDefault="009667B7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67B7" w:rsidRPr="004834C3" w:rsidRDefault="009667B7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59158C" w:rsidRPr="004834C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217" w:type="dxa"/>
            <w:gridSpan w:val="2"/>
          </w:tcPr>
          <w:p w:rsidR="0059158C" w:rsidRPr="004834C3" w:rsidRDefault="00FC59AD" w:rsidP="009C2B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8562" w:type="dxa"/>
            <w:gridSpan w:val="3"/>
          </w:tcPr>
          <w:p w:rsidR="000C27F7" w:rsidRPr="004834C3" w:rsidRDefault="000C27F7" w:rsidP="00EA13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712AB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</w:t>
            </w:r>
            <w:r w:rsidR="009667B7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2025</w:t>
            </w:r>
            <w:r w:rsidR="001134F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в МО № 78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й о возникновении конфликта интересов от муниципальных служащих не поступало. Все муниципальные служащие ознакомлены с действующим законодательством, участвуют в обучающих семинарах. </w:t>
            </w:r>
          </w:p>
          <w:p w:rsidR="0059158C" w:rsidRPr="004834C3" w:rsidRDefault="0059158C" w:rsidP="00EA13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5217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«б» пункта 3 части 1 статьи 17 Федерального закона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государственной службе Российской Федерации»</w:t>
            </w:r>
          </w:p>
        </w:tc>
        <w:tc>
          <w:tcPr>
            <w:tcW w:w="8562" w:type="dxa"/>
            <w:gridSpan w:val="3"/>
          </w:tcPr>
          <w:p w:rsidR="00712AB5" w:rsidRPr="004834C3" w:rsidRDefault="008D1486" w:rsidP="00712A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МС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 25.04.2018 года № 11 «О Порядке получения муниципальными служащими Муниципального Совета Внутригородского Муниципального образования Санкт-Петербурга муниципальный округ № 78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 в Муниципальном Сове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утвержден Порядок получения муниципальными служащими разрешения </w:t>
            </w:r>
            <w:r w:rsidR="00712AB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.</w:t>
            </w:r>
          </w:p>
          <w:p w:rsidR="008D1486" w:rsidRPr="004834C3" w:rsidRDefault="008D1486" w:rsidP="008D1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2A2CE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 07.05.2018 года </w:t>
            </w:r>
            <w:r w:rsidR="009667B7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A2CE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6-А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Порядке получения муниципальными служащими Местной администрации Внутригородского Муниципального образования Санкт-Петербурга муниципальный округ № 78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 в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утвержден Порядок получения муниципальными служащим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.</w:t>
            </w:r>
          </w:p>
          <w:p w:rsidR="008D1486" w:rsidRPr="004834C3" w:rsidRDefault="008D1486" w:rsidP="00712A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F018C3" w:rsidP="00712A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01.01.2025 по 31.12.2025</w:t>
            </w:r>
            <w:r w:rsidR="00712AB5"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ведомлений не поступало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217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62" w:type="dxa"/>
            <w:gridSpan w:val="3"/>
          </w:tcPr>
          <w:p w:rsidR="00712AB5" w:rsidRPr="004834C3" w:rsidRDefault="00745F13" w:rsidP="002A2CE3">
            <w:pPr>
              <w:pStyle w:val="a3"/>
              <w:tabs>
                <w:tab w:val="left" w:pos="199"/>
                <w:tab w:val="left" w:pos="284"/>
                <w:tab w:val="left" w:pos="426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етный период 2025</w:t>
            </w:r>
            <w:r w:rsidR="002A2CE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заседаний Комиссий по соблюдению требований к служебному поведению муниципальных служащих и урегулированию конфликта интересов не проводилось, в связи с отсутствием оснований для проведения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712AB5" w:rsidRPr="004834C3" w:rsidRDefault="002A2CE3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5217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направление в АЦР информации о результатах деятельности Комиссии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62" w:type="dxa"/>
            <w:gridSpan w:val="3"/>
          </w:tcPr>
          <w:p w:rsidR="00712AB5" w:rsidRPr="004834C3" w:rsidRDefault="00712AB5" w:rsidP="00745F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становленные сроки были подготовлены и направлены в администрацию Центрального района Санкт-Петербурга сведения о результатах деятельности комиссий по соблюдению требований к служебному поведению муниципальных служащих и урегулированию конфликта интересов </w:t>
            </w:r>
            <w:r w:rsidR="00745F13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сх. №03-07-65/25-0-1 от 18.03.2025, исх. № 03-07-157/25-0-1 от 16.09.2025, исх.№ 03-07-109/25-0-1 от 17.12.2025)              </w:t>
            </w:r>
            <w:r w:rsidR="00745F1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6A684E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5217" w:type="dxa"/>
            <w:gridSpan w:val="2"/>
          </w:tcPr>
          <w:p w:rsidR="00712AB5" w:rsidRPr="004834C3" w:rsidRDefault="00712AB5" w:rsidP="00712AB5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средств, вырученных от его реализации.</w:t>
            </w:r>
          </w:p>
        </w:tc>
        <w:tc>
          <w:tcPr>
            <w:tcW w:w="8562" w:type="dxa"/>
            <w:gridSpan w:val="3"/>
          </w:tcPr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О № 78 </w:t>
            </w:r>
            <w:r w:rsidR="00C373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а 31.03.2025</w:t>
            </w:r>
            <w:r w:rsidR="00E24867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373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8.2025, 30.09.2025, 28.11.2025</w:t>
            </w:r>
            <w:r w:rsidR="00DD1F46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а разъяснительная работа с муниципальными служащими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формированию негативного отношения к дарению подарков муниципальным служащим в связи с их должностным положением или в связи с исполнением ими </w:t>
            </w:r>
            <w:r w:rsidR="00FC0CDA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ых обязанностей. В 2025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т муниципальных служащих МО № 78 не поступало сообщений о получении ими подарков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х должностным положением или в связи с исполнением ими служебных (должностных) обязанностей</w:t>
            </w:r>
          </w:p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DD1F46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5217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реализации в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требований статьи 12 Федерального закона от 25.12.2008 № 273- </w:t>
            </w:r>
            <w:r w:rsidR="006A684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 «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8562" w:type="dxa"/>
            <w:gridSpan w:val="3"/>
          </w:tcPr>
          <w:p w:rsidR="00712AB5" w:rsidRPr="004834C3" w:rsidRDefault="00042B9B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712AB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года </w:t>
            </w:r>
            <w:r w:rsidR="006D534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  <w:r w:rsidR="00712AB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ых распространяется требование статьи 12 Федерального закона от 25.12.2008 № 273-ФЗ «О противодействии коррупции»</w:t>
            </w:r>
            <w:r w:rsidR="006D534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ыло</w:t>
            </w:r>
            <w:r w:rsidR="00712AB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4834C3" w:rsidRDefault="00DD1F46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5217" w:type="dxa"/>
            <w:gridSpan w:val="2"/>
          </w:tcPr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иводействии коррупции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8562" w:type="dxa"/>
            <w:gridSpan w:val="3"/>
          </w:tcPr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 м</w:t>
            </w:r>
            <w:r w:rsidR="000F5191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ых служащих 31.10.2025</w:t>
            </w:r>
            <w:r w:rsidR="006474C1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личную роспись доведены положения действующего законодательст</w:t>
            </w:r>
            <w:r w:rsidR="00DD1F46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Российской Федерации, </w:t>
            </w: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а и правовых актов МО </w:t>
            </w:r>
            <w:proofErr w:type="spellStart"/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8 о противодействии коррупции, в том числе: об уголовной ответственности за коррупционные правонарушения; об увольнении в связи с утратой доверия; о порядке проверки достоверности и </w:t>
            </w: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ноты сведений, представляемых муниципальными служащими в соответствии с действующим законодательством.</w:t>
            </w:r>
          </w:p>
          <w:p w:rsidR="00712AB5" w:rsidRPr="004834C3" w:rsidRDefault="005C56BF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5 году двое муниципальных служащих</w:t>
            </w:r>
            <w:r w:rsidR="006474C1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="006474C1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6474C1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8 проходил</w:t>
            </w:r>
            <w:r w:rsidR="00D836A5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82C5C"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ение по </w:t>
            </w:r>
            <w:r w:rsidR="0009555B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ым курсам</w:t>
            </w:r>
            <w:r w:rsidR="00A47610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мообучения для муниципальных служащих «Противодействие коррупции</w:t>
            </w:r>
            <w:r w:rsidR="0009555B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Федеральный закон «О противодействии коррупции» от 25.12.2008 №273-ФЗ, «Антикоррупционные стандарты и требования», «Конфликт интересов и другие коррупционные риски».</w:t>
            </w:r>
          </w:p>
          <w:p w:rsidR="00712AB5" w:rsidRPr="004834C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4834C3">
              <w:rPr>
                <w:color w:val="000000" w:themeColor="text1"/>
                <w:sz w:val="24"/>
                <w:szCs w:val="24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BA5EDD" w:rsidRPr="004834C3" w:rsidRDefault="00B40326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BA5EDD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служащих, впервые поступивших на муниципальную службу в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не было.</w:t>
            </w:r>
          </w:p>
          <w:p w:rsidR="00BA5EDD" w:rsidRPr="004834C3" w:rsidRDefault="00BA5EDD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BA5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доведению до граждан, поступающих на муниципальную службу во Внутригородское муниципальное образование Санкт-Петербурга муниципальный округ № 78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BA5EDD" w:rsidRPr="004834C3" w:rsidRDefault="00C373FE" w:rsidP="00BA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BA5EDD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были организованы обучающие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(30.09.2025, 31.10.2025, 28.11.2025, 26.12.2025</w:t>
            </w:r>
            <w:r w:rsidR="00BA5EDD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по противодействию коррупции с 1 муниципальным служащим, поступившим в отчетный период на муниципальную службу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ак обещание или предложение дачи взятки либо как согласие принять взятку или как просьба о даче взятки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ой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1E6B40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роведена 31.03.2025,29.08.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6B40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5</w:t>
            </w:r>
            <w:r w:rsidR="005E10B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E6B40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9.2025,31.10.2025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разъяснительная работа с муниципальными служащими Внутригородского Муниципального образования</w:t>
            </w:r>
            <w:r w:rsidR="005E10B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униципальный округ № 78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по формированию негативного отношения к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ению подарков муниципальным служащим в связи с их должностным положением или в связи с исполнением ими должностных обязанностей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C83660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.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нормативными правовыми актами, ведение разъяснительной работы, проведение методических семинаров в данном направлении. Разработана памятка для муниципальных служащих, которая разъясняет основные обязанности, связанные с соблюдением антикоррупционного запрета на получение отдельными категориями лиц подарков и иных вознаграждений в связи с выполнением служебных (должностных) обязанностей. 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ой</w:t>
            </w:r>
            <w:r w:rsidR="0098558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="0098558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98558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роведена </w:t>
            </w:r>
            <w:r w:rsidR="00E95591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1.03.2025, 29.08.2025, 30.09.2025, 28.11.2025 года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ительная работа с муниципальными служащим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. </w:t>
            </w:r>
          </w:p>
          <w:p w:rsidR="0098558C" w:rsidRPr="004834C3" w:rsidRDefault="007E23E9" w:rsidP="0098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98558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т муниципальных служащих МО № 78 не поступало сообщений о получении ими подарков </w:t>
            </w:r>
            <w:r w:rsidR="0098558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х должностным положением или в связи с исполнением ими служебных (должностных) обязанностей</w:t>
            </w:r>
          </w:p>
          <w:p w:rsidR="0098558C" w:rsidRPr="004834C3" w:rsidRDefault="0098558C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C83660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действия лицам, замещающим муниципальные должности 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,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 также о доходах, расходах, об имуществе и обязательствах имущественного характера своих супруг (супругов) и несовершеннолетних детей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112F5" w:rsidRPr="004834C3" w:rsidRDefault="00A97DC4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</w:t>
            </w:r>
            <w:r w:rsidR="00E95591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оходил</w:t>
            </w:r>
            <w:r w:rsidR="00E95591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й семинар (31.01.20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ознакомлению с 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соответствующей справки в 20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95591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E95591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отчетный период 2024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)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7C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действия гражданам, претендующим на замещение муниципальной должности 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78 и гражданам, претендующим на замещение должности Главы Местной администрации по контракту в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112F5" w:rsidRPr="004834C3" w:rsidRDefault="00CF1963" w:rsidP="00391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не было граждан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тендующих на замещение должности Главы Местной администрации по контракту</w:t>
            </w:r>
            <w:r w:rsidR="0039149D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5245" w:rsidRPr="004834C3" w:rsidRDefault="00625245" w:rsidP="00CB7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9" w:type="dxa"/>
            <w:gridSpan w:val="5"/>
          </w:tcPr>
          <w:p w:rsidR="00CB7BA9" w:rsidRPr="004834C3" w:rsidRDefault="00CB7BA9" w:rsidP="007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 по противодействию коррупции в МКУ «МЦ 78»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утверждение правовыми актами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78 ежегодных планов работы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противодействию</w:t>
            </w:r>
            <w:r w:rsidR="003171A9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 в МКУ «МЦ 78» на 2023-2027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, в том числе по предупреждению проявлений бытовой коррупции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Местно</w:t>
            </w:r>
            <w:r w:rsidR="007472D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администрации МО </w:t>
            </w:r>
            <w:proofErr w:type="spellStart"/>
            <w:r w:rsidR="007472D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7472D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 29.12.2022 № 111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 утвержден План работы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противодействию коррупции в МКУ «МЦ 78», в том числе по предупреждению проявлени</w:t>
            </w:r>
            <w:r w:rsidR="007472D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бытовой коррупции на 2023-2027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дставления руководителем МКУ «МЦ 78»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действующим законодательством и нормативными правовыми актам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, руководитель МКУ «МЦ 78» до 30 апреля представила сведения о своих доходах, об имуществе и обязательствах имущественного характера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мещения сведений о доходах, об имуществе и обязательствах имущественного характера руководителя МКУ «МЦ 78», их супруг (супругов) и несовершеннолетних детей 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порядке, установленном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211406" w:rsidRPr="004834C3" w:rsidRDefault="00211406" w:rsidP="002114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о Указу Президента Российской Федерации от 29.12.2022 №968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7" w:tgtFrame="contents" w:history="1">
              <w:r w:rsidRPr="004834C3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т 25 декабря 2008 г. № 273-ФЗ</w:t>
              </w:r>
            </w:hyperlink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"О противодействии коррупции" и другими федеральными законами, и предоставление таких сведений за</w:t>
            </w:r>
            <w:r w:rsidR="00847553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5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общероссийским средствам массовой информации для опубликования не осуществляются.</w:t>
            </w:r>
          </w:p>
          <w:p w:rsidR="00211406" w:rsidRPr="004834C3" w:rsidRDefault="00211406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1406" w:rsidRPr="004834C3" w:rsidRDefault="00211406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B72" w:rsidRPr="004834C3" w:rsidRDefault="002B2B72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рганизация совещаний (обучающих мероприятий) с руководителем и работниками МКУ «МЦ 78» по вопросам организации работы по противодействию коррупции в МКУ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042B9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31.01.2025, 28.02.2025, 31.03.2025, 30.04.2025, 30.05.2025, 30.06.2025, 31.07.2025, 29.08.2025, 30.09.2025, 31.10.2025, 28.11.2025, 26.12.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были проведены совещания с руководителем и работниками МКУ «МЦ 78» по вопросам организации работы по противодействию коррупции в МКУ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7472D5" w:rsidRPr="004834C3" w:rsidRDefault="007472D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5217" w:type="dxa"/>
            <w:gridSpan w:val="2"/>
          </w:tcPr>
          <w:p w:rsidR="007472D5" w:rsidRPr="004834C3" w:rsidRDefault="007472D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ающих мероприятий с должностными лицами МКУ «МЦ 78»</w:t>
            </w:r>
            <w:r w:rsidR="00B9119D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ми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офилактику коррупционных и иных правонарушений</w:t>
            </w:r>
          </w:p>
        </w:tc>
        <w:tc>
          <w:tcPr>
            <w:tcW w:w="8562" w:type="dxa"/>
            <w:gridSpan w:val="3"/>
          </w:tcPr>
          <w:p w:rsidR="007472D5" w:rsidRPr="004834C3" w:rsidRDefault="00B9119D" w:rsidP="00042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042B9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31.01.2025, 28.02.2025, 31.03.2025, 30.04.2025, 30.05.2025, 30.06.2025, 31.07.2025, 29.08.2025, 30.09.2025, 31.10.2025, 28.11.2025, 26.12.2025 года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проведены совещания с должностными лицами МКУ «МЦ 78», ответственными за профилактику коррупционных и иных правонарушений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7472D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ведение анализа работы по реализации антикоррупционной политики в МКУ «МЦ 78»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анализ работы по реализации антикоррупционной политики в МКУ «МЦ 78</w:t>
            </w:r>
            <w:r w:rsidR="00042B9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Нарушений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выявлено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79" w:type="dxa"/>
            <w:gridSpan w:val="5"/>
          </w:tcPr>
          <w:p w:rsidR="008112F5" w:rsidRPr="004834C3" w:rsidRDefault="008112F5" w:rsidP="00811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7740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оведена антикоррупц</w:t>
            </w:r>
            <w:r w:rsidR="00B9119D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ая</w:t>
            </w:r>
            <w:r w:rsidR="00E539C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а в отношении 25</w:t>
            </w:r>
            <w:r w:rsidR="00B9119D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в нормативных правовых актов Муниципального Совета и Местной администр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</w:t>
            </w:r>
          </w:p>
        </w:tc>
      </w:tr>
      <w:tr w:rsidR="004834C3" w:rsidRPr="004834C3" w:rsidTr="00090E93">
        <w:trPr>
          <w:trHeight w:val="278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змещения проектов муниципальных нормативных правовых актов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="00B40326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в соответствии с действующим законодательством, все проекты нормативных правовых актов были размещены на официальном сайте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78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mo</w:t>
              </w:r>
              <w:proofErr w:type="spellEnd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</w:t>
              </w:r>
              <w:proofErr w:type="spellStart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End"/>
            </w:hyperlink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«Интернет» для проведения независимой антикоррупционной экспертизы.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8562" w:type="dxa"/>
            <w:gridSpan w:val="3"/>
          </w:tcPr>
          <w:p w:rsidR="008112F5" w:rsidRPr="004834C3" w:rsidRDefault="00C826AB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прокуратурой Центрального района Санкт-Петербурга </w:t>
            </w:r>
            <w:r w:rsidR="008618A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ыявлено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муниципальных нормативных правовых актов в прокуратуру Центрального района Санкт-Петербурга для проведения антикоррупционной экспертизы в соответствии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3E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муниципальные нормативные акты, носящие нормативный характер, направлены в прокуратуру Центрального района Санкт-Петербурга для проведения антикоррупционной экспертизы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. Кроме того, все норматив</w:t>
            </w:r>
            <w:r w:rsidR="003E462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правовые акты были обнародованы (опубликованы) </w:t>
            </w:r>
            <w:r w:rsidR="003E462F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етевом издании Муниципальный округ № 78 доменное имя сайта в информационно-телекоммуникационной сети «Интернет»: МОМО78.</w:t>
            </w:r>
            <w:r w:rsidR="003E462F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="003E462F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видетельство о регистрации средства массовой информации от 22.04.2024 № Эл № ФС77-87279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нализа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стоянно проводится анализ всех выявленных органами прокуратуры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при проведении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генной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 нормативных правовых актов и проектов нормативных правовых </w:t>
            </w:r>
            <w:r w:rsidR="00810A2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. В отчетный период прокуратурой Центрального района </w:t>
            </w:r>
            <w:proofErr w:type="spellStart"/>
            <w:r w:rsidR="00810A2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="00810A2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не выявлено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мероприятий с должностными лицами Внутригородского Муниципального образования Санкт-Петербурга муниципальный округ № 78, непосредственно осуществляющими деятельность по организации и проведению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ой МО № </w:t>
            </w:r>
            <w:r w:rsidR="007D290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проведены 31.01.2025, 26.12.2025 года обучающие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</w:t>
            </w:r>
            <w:r w:rsidR="007D290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олжностными лицами Внутригородского Муниципального образования</w:t>
            </w:r>
            <w:r w:rsidR="003E462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униципальный округ № 78 по организации и проведению антикоррупционной экспертизы нормативных правовых актов и проектов нормативных правовых актов </w:t>
            </w:r>
          </w:p>
        </w:tc>
      </w:tr>
      <w:tr w:rsidR="004834C3" w:rsidRPr="004834C3" w:rsidTr="00E35496">
        <w:trPr>
          <w:trHeight w:val="1283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79" w:type="dxa"/>
            <w:gridSpan w:val="5"/>
          </w:tcPr>
          <w:p w:rsidR="008112F5" w:rsidRPr="004834C3" w:rsidRDefault="008112F5" w:rsidP="001A4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антикоррупционной политики в сфере использования недвижи</w:t>
            </w:r>
            <w:r w:rsidR="00FF3728"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го имущества, муниципального </w:t>
            </w: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а и использования средств местного бюджета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осуществления общественного контроля за использованием и расходованием средств местного бюджета проводились публичные слушания:</w:t>
            </w:r>
          </w:p>
          <w:p w:rsidR="008112F5" w:rsidRPr="004834C3" w:rsidRDefault="008F5E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5.04.20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у решения МС МО </w:t>
            </w:r>
            <w:proofErr w:type="spellStart"/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«Об утверждении отчета об исполнении местного бюджета Внутригородского Муниципального образования</w:t>
            </w:r>
            <w:r w:rsidR="003E462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№ 78 за 2024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»;</w:t>
            </w:r>
          </w:p>
          <w:p w:rsidR="008112F5" w:rsidRPr="004834C3" w:rsidRDefault="008F5E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8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у бюджета Внутригородского Муниципального образования</w:t>
            </w:r>
            <w:r w:rsidR="00A60F98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й округ № 78 на 2026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лановый период 2027 и 2028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7DA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»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12F5" w:rsidRPr="004834C3" w:rsidRDefault="008F5E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у решения МС МО </w:t>
            </w:r>
            <w:proofErr w:type="spellStart"/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«О внесении изменений и дополнений в Устав Внутригородского Муниципального образования города федерального значения Санкт-П</w:t>
            </w:r>
            <w:r w:rsidR="006E67DA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рбурга муниципальный округ №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»</w:t>
            </w:r>
          </w:p>
          <w:p w:rsidR="008112F5" w:rsidRPr="004834C3" w:rsidRDefault="008112F5" w:rsidP="00A60F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ы и результаты публичных слушаний размещены 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информационно-телекоммуникационной сети «Интернет» - </w:t>
            </w:r>
            <w:hyperlink r:id="rId9" w:history="1"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mo</w:t>
              </w:r>
              <w:proofErr w:type="spellEnd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8.</w:t>
              </w:r>
              <w:proofErr w:type="spellStart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6E67DA" w:rsidRPr="004834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в федеральной государственной информационной системе «Единый портал государственных и муниципальных услуг (функций)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убликованы в </w:t>
            </w:r>
            <w:r w:rsidR="00A60F98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ом издании Муниципальный округ № 78 доменное имя сайта в информационно-телекоммуникационной сети «Интернет»: МОМО78.</w:t>
            </w:r>
            <w:r w:rsidR="00A60F98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="00A60F98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видетельство о регистрации средства массовой информации от 22.04.2024 № Эл № ФС77-87279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лановых и внеплановых проверок:</w:t>
            </w:r>
          </w:p>
          <w:p w:rsidR="008112F5" w:rsidRPr="004834C3" w:rsidRDefault="008112F5" w:rsidP="008112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асходования средств местного бюджета, выделяемых на реализацию муниципальных программ;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ответствия заключаемых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период с </w:t>
            </w:r>
            <w:r w:rsidR="00753EA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5</w:t>
            </w:r>
            <w:r w:rsidR="00250664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11.202</w:t>
            </w:r>
            <w:r w:rsidR="00753EA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22.11.202</w:t>
            </w:r>
            <w:r w:rsidR="00753EA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753EA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5</w:t>
            </w:r>
            <w:r w:rsidR="00144C1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лись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 по соблюдению законодательства о контрактной системе в сфере закупок товаров, работ, услуг для обеспечения государственных и муниципальных услуг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753EAF" w:rsidP="00C01C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с ноября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кабрь 202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роводились проверки расходования средств местного бюджета, выделяемых на реализацию муниципальных </w:t>
            </w:r>
            <w:r w:rsidR="00144C1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.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12F5" w:rsidRPr="004834C3" w:rsidRDefault="008112F5" w:rsidP="00C01C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1A4B4A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контрольных мероприятий в сфере владения, пользования и распоряжения имуществом, находящегося в муниципальной собственности (хозяйственном ведении, оперативном управлении) не было.</w:t>
            </w:r>
          </w:p>
        </w:tc>
      </w:tr>
      <w:tr w:rsidR="004834C3" w:rsidRPr="004834C3" w:rsidTr="00090E93">
        <w:trPr>
          <w:trHeight w:val="153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консультаций для представителей малого бизнеса, осуществляющих свою деятельность на территории МО </w:t>
            </w:r>
            <w:proofErr w:type="spellStart"/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 78, по вопросам противодействия коррупции в рамках реализации вопроса местного значения, установленного подпунктом 32 пункта 1 Статьи 10 Закона Санкт-Петербурга «Об организации местного самоуправления в Санкт-Петербурге»</w:t>
            </w:r>
          </w:p>
        </w:tc>
        <w:tc>
          <w:tcPr>
            <w:tcW w:w="8562" w:type="dxa"/>
            <w:gridSpan w:val="3"/>
          </w:tcPr>
          <w:p w:rsidR="008112F5" w:rsidRPr="004834C3" w:rsidRDefault="005D5942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774D4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й (обучающих мероприятий, семинаров) для представителей малого бизнеса, осуществляющих свою деятельность на территории МО № </w:t>
            </w:r>
            <w:r w:rsidR="00144C1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 по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антикоррупционного законодательства не проводилось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внешнего аудита </w:t>
            </w:r>
            <w:r w:rsidRPr="00483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</w:p>
        </w:tc>
        <w:tc>
          <w:tcPr>
            <w:tcW w:w="8562" w:type="dxa"/>
            <w:gridSpan w:val="3"/>
          </w:tcPr>
          <w:p w:rsidR="008112F5" w:rsidRPr="004834C3" w:rsidRDefault="00577F78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Контрольно-счетной палатой Санкт-Петербурга был проведен внешний финансовый контроль об исполнении годового отчета местн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бюджета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№ 78 за 2024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6" w:line="238" w:lineRule="auto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ссмотрения на рабочих совещаниях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результатов отчетов Контрольно-счетной палаты Санкт-Петербурга о контрольных мероприятиях по формированию и исполнению бюджета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. По результатам каждого контрольного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составлять План мероприятий по устранению выявленных замечаний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рабочих совещаниях ОМСУ МО</w:t>
            </w:r>
            <w:r w:rsidR="00C934E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30.04.2025, 28.11.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были рассмотрены заключения Контрольно-счетной палаты Санкт-Петербурга: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отче</w:t>
            </w:r>
            <w:r w:rsidR="002D777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 об исп</w:t>
            </w:r>
            <w:r w:rsidR="00C934E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нении бюджета за 2024 год от 21.04.2025</w:t>
            </w:r>
            <w:r w:rsidR="002D777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оекту</w:t>
            </w:r>
            <w:r w:rsidR="00C934E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на 2026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C934E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лановый период 2027</w:t>
            </w:r>
            <w:r w:rsidR="00B130E8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C934E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8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77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C934E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от 20.11.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8112F5" w:rsidRPr="004834C3" w:rsidRDefault="00DD5A62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замечания,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е в заключениях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ой палаты,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устранены в установленные законом сроки.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38" w:lineRule="auto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ОМСУ МО </w:t>
            </w:r>
            <w:proofErr w:type="spellStart"/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78 выявленных случаев несоблюдения требований пункта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 в отчетный период нет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целевым использованием бюджетных средств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отяжении всего о</w:t>
            </w:r>
            <w:r w:rsidR="00577F78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четного 2025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 сотрудники МО № 78 постоянно </w:t>
            </w:r>
            <w:r w:rsidR="002D777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т самоконтроль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целевым использованием бюджетных средств. Контрольно-счетная палата Санкт-Петербурга проводит внешний </w:t>
            </w:r>
            <w:r w:rsidR="00577F78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т деятельности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№ 78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79" w:type="dxa"/>
            <w:gridSpan w:val="5"/>
          </w:tcPr>
          <w:p w:rsidR="008112F5" w:rsidRPr="004834C3" w:rsidRDefault="008112F5" w:rsidP="00811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лечение граждан и институтов гражданского общества</w:t>
            </w: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реализации антикоррупционной политики в Санкт-Петербурге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рассмотрения обращений граждан и организаций, содержащих сведения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коррупции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ссмотрения обращений граждан осуществляется в соответствии с Федеральным законом от 02.05.2006 № 59-ФЗ «О порядке рассмотрения обращений граждан Российской Федерации». В соответствии со статьей 11 названного закона,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      </w:r>
          </w:p>
          <w:p w:rsidR="008112F5" w:rsidRPr="004834C3" w:rsidRDefault="00C5685E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бращений граждан и организаций, содержавших сведения о коррупции (в том числе из ИОГВ, а также на специальную линию «Нет коррупции!»)  не поступало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функционирования электронных почтовых ящико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специально выделенных телефонных линий «Нет коррупции!» для приема сообщений о фактах коррупции на официальных сайтах ОМСУ в сети «Интернет»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иема обращений граждан, обеспечено функционирование электронного почтового ящика на официальном сайте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</w:t>
            </w:r>
            <w:hyperlink r:id="rId10" w:history="1">
              <w:r w:rsidRPr="004834C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4834C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4834C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omo</w:t>
              </w:r>
              <w:proofErr w:type="spellEnd"/>
              <w:r w:rsidRPr="004834C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78.</w:t>
              </w:r>
              <w:proofErr w:type="spellStart"/>
              <w:r w:rsidRPr="004834C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Санкт-Петербурга, в том числе через официальный сайт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официальные средства массовой информации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 ходе реализации антикоррупционной политики в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63DA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«МЦ 78»</w:t>
            </w:r>
          </w:p>
        </w:tc>
        <w:tc>
          <w:tcPr>
            <w:tcW w:w="8562" w:type="dxa"/>
            <w:gridSpan w:val="3"/>
          </w:tcPr>
          <w:p w:rsidR="00867556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</w:t>
            </w:r>
            <w:hyperlink r:id="rId11" w:history="1"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mo</w:t>
              </w:r>
              <w:proofErr w:type="spellEnd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</w:t>
              </w:r>
              <w:proofErr w:type="spellStart"/>
              <w:r w:rsidRPr="004834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ы: информация о выполнении Плана противодействия коррупции 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21140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за 2025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77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;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я о деятельности комиссии по соблюдению требований к служебному поведению и урег</w:t>
            </w:r>
            <w:r w:rsidR="0086755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рованию конфликта интересов.</w:t>
            </w:r>
          </w:p>
          <w:p w:rsidR="00867556" w:rsidRPr="004834C3" w:rsidRDefault="00867556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о Указу Президента Российской Федерации от 29.12.2022 №968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12" w:tgtFrame="contents" w:history="1">
              <w:r w:rsidRPr="004834C3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т 25 декабря 2008 г. № 273-ФЗ</w:t>
              </w:r>
            </w:hyperlink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"О противодействии коррупции" и другими федеральными законами, и предоставление таких сведений за</w:t>
            </w:r>
            <w:r w:rsidR="00847553"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5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общероссийским средствам массовой информации для опубликования не осуществляются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заседаниях общественных и иных советов (комиссий), образованных 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реализации антикоррупционной политики в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обсуждались на информационных совещаниях с муници</w:t>
            </w:r>
            <w:r w:rsidR="00A007D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льными служащими МО </w:t>
            </w:r>
            <w:proofErr w:type="spellStart"/>
            <w:r w:rsidR="00A007D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A007D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28.02.2025, 30.04.2025</w:t>
            </w:r>
            <w:r w:rsidR="00FF6C2C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007D3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6.2025, 30.09.2025, 31.10.2025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  <w:r w:rsidR="00CF6BA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 зданиях и помещениях, занимаемых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, МКУ «МЦ 78», информации направленной на профилактику коррупционных проявлений со стороны граждан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едупреждение коррупционного поведения муниципальных служащих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мещениях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МКУ «МЦ78»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муниципальных служащих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8562" w:type="dxa"/>
            <w:gridSpan w:val="3"/>
          </w:tcPr>
          <w:p w:rsidR="008112F5" w:rsidRPr="004834C3" w:rsidRDefault="00C5685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заседаниях Муниципального Совета Внутригородского Муниципального образования Санкт-Петербурга муниципальный округ № 78 не присутствовали представители средств массовой информации, общественных организаций и других институтов гражданского общества</w:t>
            </w:r>
          </w:p>
          <w:p w:rsidR="00847553" w:rsidRPr="004834C3" w:rsidRDefault="00847553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7553" w:rsidRPr="004834C3" w:rsidRDefault="00847553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фициального опубликования и размещения 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FF6C2C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проекта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бюджета Внутригородского муниципального образования Санкт-Петербурга муниципальный округ № 78, решения об утверждении местного бюджета и годовой отчет об его исполнении</w:t>
            </w:r>
          </w:p>
        </w:tc>
        <w:tc>
          <w:tcPr>
            <w:tcW w:w="8562" w:type="dxa"/>
            <w:gridSpan w:val="3"/>
          </w:tcPr>
          <w:p w:rsidR="008112F5" w:rsidRPr="004834C3" w:rsidRDefault="002B5ECD" w:rsidP="0084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ом издании Муниципальный округ № 78 доменное имя сайта в информационно-телекоммуникационной сети «Интернет»: МОМО78.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видетельство о регистрации средства массовой информации от 22.04.2024 № Эл № ФС77-87279</w:t>
            </w:r>
            <w:r w:rsidRPr="004834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,</w:t>
            </w:r>
            <w:r w:rsidR="00FF6C2C" w:rsidRPr="004834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 федеральной государственной информационной системе «Единый портал государственных и муниц</w:t>
            </w:r>
            <w:r w:rsidR="00847553" w:rsidRPr="004834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ипальных услуг (функций)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убликован проект местного бюджета Внутригородского Муниципального образования Санкт-Петербурга муниципальный округ № 78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26 год и плановый период 2027-2028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г</w:t>
            </w:r>
            <w:proofErr w:type="spellEnd"/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решение об утверждении местного бюджета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на 2026 год и плановый период 2027-2028 годов,  и годовой отчет об 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и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а за 2024 год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B5ECD" w:rsidRPr="004834C3" w:rsidRDefault="002B5ECD" w:rsidP="0084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5ECD" w:rsidRPr="004834C3" w:rsidRDefault="002B5ECD" w:rsidP="0084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5ECD" w:rsidRPr="004834C3" w:rsidRDefault="002B5ECD" w:rsidP="008475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фициального опубликования сведений о ходе выполнения местного </w:t>
            </w:r>
            <w:r w:rsidR="00563DA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, о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и муниципальных служащих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63DA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и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ах МКУ «МЦ 78» с указанием фактических затрат на их содержание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нутригородском Муниципальном образовании Санкт-Петербурга муниципальный округ № 78 ежеквартально публикуются сведения о ходе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местного бюджета, о численности муниципальных служащих ОМСУ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и работниках МКУ «МЦ-78» с указанием фактических затрат на их содержание</w:t>
            </w:r>
          </w:p>
        </w:tc>
      </w:tr>
      <w:tr w:rsidR="004834C3" w:rsidRPr="004834C3" w:rsidTr="00090E93">
        <w:trPr>
          <w:trHeight w:val="1244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79" w:type="dxa"/>
            <w:gridSpan w:val="5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Антикоррупционный мониторинг в Санкт-Петербурге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 АЦ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</w:t>
            </w:r>
          </w:p>
        </w:tc>
        <w:tc>
          <w:tcPr>
            <w:tcW w:w="8562" w:type="dxa"/>
            <w:gridSpan w:val="3"/>
          </w:tcPr>
          <w:p w:rsidR="008112F5" w:rsidRPr="004834C3" w:rsidRDefault="008112F5" w:rsidP="00487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администрацию Центрального района Санкт-Петербурга в установленные сроки были представлены информационные материалы и сведения по показателям антикоррупционного мониторинга в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2C74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487006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700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х. №03-07-65/25-0-1 от 18.03.2025, исх. № 03-07-157/25-0-1 от 16.09.2025, исх.№ 03-07-109/25-0-1 от 17.12.2025</w:t>
            </w:r>
            <w:r w:rsidR="003F6F7F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87006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87006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C74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вещаниях, проводимых АЦ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8562" w:type="dxa"/>
            <w:gridSpan w:val="3"/>
          </w:tcPr>
          <w:p w:rsidR="008112F5" w:rsidRPr="004834C3" w:rsidRDefault="00861478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5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  <w:r w:rsidR="002C74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а МО </w:t>
            </w:r>
            <w:proofErr w:type="spellStart"/>
            <w:r w:rsidR="002C74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2C74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и муниципальные служащие МО </w:t>
            </w:r>
            <w:proofErr w:type="spellStart"/>
            <w:r w:rsidR="002C74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2C74FE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, в должностные обязанности которых входит участие в противодействии коррупции 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овали:</w:t>
            </w:r>
          </w:p>
          <w:p w:rsidR="002C74FE" w:rsidRPr="004834C3" w:rsidRDefault="00861478" w:rsidP="002C74F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t>24.01.2025</w:t>
            </w:r>
            <w:r w:rsidR="00505B84" w:rsidRPr="004834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C74FE" w:rsidRPr="004834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администрации Центрального района Санкт-Петербурга на методических совещаниях с участием глав ОМСУ по вопросам реализации антикоррупционной политики.</w:t>
            </w:r>
          </w:p>
          <w:p w:rsidR="008112F5" w:rsidRPr="004834C3" w:rsidRDefault="0031574E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34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03.2025</w:t>
            </w:r>
            <w:r w:rsidR="003171A9" w:rsidRPr="004834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заседания Коллегии администрации состоялись методические совещания с участием Главы МО </w:t>
            </w:r>
            <w:proofErr w:type="spellStart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по вопросам реализации антикоррупционной политики. 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чих совещаний в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заполнению показателей и информационных материалов антикоррупционного мониторинга в Санкт-Петербурге</w:t>
            </w:r>
          </w:p>
          <w:p w:rsidR="002C74FE" w:rsidRPr="004834C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4834C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4834C3" w:rsidRDefault="00A007D3" w:rsidP="008112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 № 78 30.06.2025</w:t>
            </w:r>
            <w:r w:rsidR="002C74F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о проведено рабочее совещание с муниципальными служащими по заполнению показателей и информационных материалов антикоррупционного мониторинга в Санкт-Петербурге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2C74FE" w:rsidRPr="004834C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79" w:type="dxa"/>
            <w:gridSpan w:val="5"/>
          </w:tcPr>
          <w:p w:rsidR="002C74FE" w:rsidRPr="004834C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4834C3" w:rsidRDefault="004566D2" w:rsidP="00456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2C74FE" w:rsidRPr="004834C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4834C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4834C3" w:rsidRDefault="002C74FE" w:rsidP="008112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4566D2" w:rsidRPr="004834C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7087" w:type="dxa"/>
            <w:gridSpan w:val="4"/>
          </w:tcPr>
          <w:p w:rsidR="004566D2" w:rsidRPr="004834C3" w:rsidRDefault="004566D2" w:rsidP="00534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размещение на официальном сайте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6692" w:type="dxa"/>
          </w:tcPr>
          <w:p w:rsidR="00534BD6" w:rsidRPr="004834C3" w:rsidRDefault="004566D2" w:rsidP="00315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ведения антикоррупционной пропаганды</w:t>
            </w:r>
            <w:r w:rsidR="00206DD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6DD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информационных ресурсах МО </w:t>
            </w:r>
            <w:proofErr w:type="spellStart"/>
            <w:r w:rsidR="00206DD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206DD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</w:t>
            </w:r>
            <w:r w:rsidR="0031574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группе «</w:t>
            </w:r>
            <w:proofErr w:type="spellStart"/>
            <w:r w:rsidR="0031574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31574E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 2025</w:t>
            </w:r>
            <w:r w:rsidR="00206DD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размещен</w:t>
            </w:r>
            <w:r w:rsidR="0027287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3 материала.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4566D2" w:rsidRPr="004834C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7087" w:type="dxa"/>
            <w:gridSpan w:val="4"/>
          </w:tcPr>
          <w:p w:rsidR="004566D2" w:rsidRPr="004834C3" w:rsidRDefault="004566D2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 помещениях ОМСУ МО </w:t>
            </w:r>
            <w:proofErr w:type="spellStart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МКУ «МЦ 78»: мини-плакатов социальной программы, направленных на профилактику коррупционных проявлений со стороны граждан и предупреждение коррупционного поведения муниципальных служащих,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  <w:p w:rsidR="00C91FBC" w:rsidRPr="004834C3" w:rsidRDefault="00C91FBC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</w:tcPr>
          <w:p w:rsidR="004566D2" w:rsidRPr="004834C3" w:rsidRDefault="004566D2" w:rsidP="00563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63DA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х МО </w:t>
            </w:r>
            <w:proofErr w:type="spellStart"/>
            <w:r w:rsidR="00563DA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563DA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563DAB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мещении МКУ «МЦ 78»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ы мини-плакаты социальной рекламы, направленной на пропаганду антикоррупционной политики. Указанная информация обновляется по мере поступления.</w:t>
            </w:r>
          </w:p>
        </w:tc>
      </w:tr>
      <w:tr w:rsidR="004834C3" w:rsidRPr="004834C3" w:rsidTr="005E7355">
        <w:trPr>
          <w:trHeight w:val="1584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74FE" w:rsidRPr="004834C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74FE" w:rsidRPr="004834C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4834C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79" w:type="dxa"/>
            <w:gridSpan w:val="5"/>
          </w:tcPr>
          <w:p w:rsidR="008112F5" w:rsidRPr="004834C3" w:rsidRDefault="008112F5" w:rsidP="004566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E7355" w:rsidRPr="004834C3" w:rsidRDefault="004566D2" w:rsidP="005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</w:t>
            </w:r>
            <w:r w:rsidR="002C74FE" w:rsidRPr="00483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коррупционное образование</w:t>
            </w: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62" w:type="dxa"/>
            <w:gridSpan w:val="3"/>
          </w:tcPr>
          <w:p w:rsidR="00066B82" w:rsidRPr="004834C3" w:rsidRDefault="00EC626D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двое 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ипальных служащих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№ 78, в должностные обязанности которых входит участие в противодействии коррупции 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шли обучение </w:t>
            </w: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ым курсам самообучения для муниципальных служащих «Противодействие коррупции-Федеральный закон «О противодействии коррупции» от 25.12.2008 №273-ФЗ, «Антикоррупционные стандарты и требования», «Конфликт интересов и другие коррупционные риски».</w:t>
            </w:r>
          </w:p>
          <w:p w:rsidR="00066B82" w:rsidRPr="004834C3" w:rsidRDefault="00066B82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муниципальные служащие участвовали в семинарах по противодействию коррупции, проводимые Комитетом территориального развития, администрацией Центрального района, знакомились со всеми методическими </w:t>
            </w:r>
            <w:r w:rsidR="004566D2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ями и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м законодательством РФ и СПБ в сфере противодействия коррупции.</w:t>
            </w: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4C3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лиц, впервые поступивших на муниципальную службу или на служб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562" w:type="dxa"/>
            <w:gridSpan w:val="3"/>
          </w:tcPr>
          <w:p w:rsidR="008112F5" w:rsidRPr="004834C3" w:rsidRDefault="00EC626D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в МО № 78 лиц, впервые поступивших </w:t>
            </w:r>
            <w:r w:rsidR="004566D2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ую службу,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ыло.</w:t>
            </w:r>
          </w:p>
          <w:p w:rsidR="00EC626D" w:rsidRPr="004834C3" w:rsidRDefault="00EC626D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26D" w:rsidRPr="004834C3" w:rsidRDefault="00EC626D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26D" w:rsidRPr="004834C3" w:rsidRDefault="00EC626D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26D" w:rsidRPr="004834C3" w:rsidRDefault="00EC626D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26D" w:rsidRPr="004834C3" w:rsidRDefault="00EC626D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26D" w:rsidRPr="004834C3" w:rsidRDefault="00EC626D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26D" w:rsidRPr="004834C3" w:rsidTr="00090E93">
        <w:trPr>
          <w:trHeight w:val="525"/>
        </w:trPr>
        <w:tc>
          <w:tcPr>
            <w:tcW w:w="1128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7" w:type="dxa"/>
            <w:gridSpan w:val="2"/>
          </w:tcPr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, товаров, работ, услуг для обеспечения государственных (муниципальных) нужд, в мероприятиях по 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8562" w:type="dxa"/>
            <w:gridSpan w:val="3"/>
          </w:tcPr>
          <w:p w:rsidR="008112F5" w:rsidRPr="004834C3" w:rsidRDefault="00EC626D" w:rsidP="00563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5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505B84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r w:rsidR="00563DA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й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№ 78, в д</w:t>
            </w:r>
            <w:r w:rsidR="00505B84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жностные обязанности которого</w:t>
            </w:r>
            <w:r w:rsidR="008112F5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ходит участие </w:t>
            </w:r>
            <w:r w:rsidR="008112F5"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 закупок, товаров, работ, услуг для обеспечения государственных (</w:t>
            </w:r>
            <w:r w:rsidRPr="00483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) прошел обучение </w:t>
            </w:r>
            <w:r w:rsidRPr="0048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лектронным курсам самообучения для муниципальных служащих «Противодействие коррупции-Федеральный закон «О противодействии </w:t>
            </w:r>
            <w:r w:rsidRPr="004834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ррупции» от 25.12.2008 №273-ФЗ, «Антикоррупционные стандарты и требования», «Конфликт интересов и другие коррупционные риски».</w:t>
            </w:r>
          </w:p>
          <w:p w:rsidR="00EC626D" w:rsidRPr="004834C3" w:rsidRDefault="00EC626D" w:rsidP="0056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4834C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муниципальные служащие также участвовали в семинарах по противодействию коррупции, проводимые Комитетом территориального развития, администрацией Центрального района, знакомились со всеми методическими </w:t>
            </w:r>
            <w:r w:rsidR="00563DAB"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ями и</w:t>
            </w:r>
            <w:r w:rsidRPr="00483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м законодательством РФ и СПБ в сфере противодействия коррупции.</w:t>
            </w:r>
          </w:p>
        </w:tc>
      </w:tr>
    </w:tbl>
    <w:p w:rsidR="000B7896" w:rsidRPr="004834C3" w:rsidRDefault="000B7896" w:rsidP="000B78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BE2" w:rsidRPr="004834C3" w:rsidRDefault="00792BE2" w:rsidP="000B78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BE2" w:rsidRPr="004834C3" w:rsidRDefault="00792BE2" w:rsidP="000B78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EE2" w:rsidRPr="00EC626D" w:rsidRDefault="00537EE2" w:rsidP="000B7896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Муниципального образов</w:t>
      </w:r>
      <w:bookmarkStart w:id="0" w:name="_GoBack"/>
      <w:bookmarkEnd w:id="0"/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ия МО </w:t>
      </w:r>
      <w:proofErr w:type="spellStart"/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</w:t>
      </w:r>
      <w:proofErr w:type="spellEnd"/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78 </w:t>
      </w: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</w:t>
      </w:r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spellStart"/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огина</w:t>
      </w:r>
      <w:proofErr w:type="spellEnd"/>
      <w:r w:rsidRPr="0048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.А.</w:t>
      </w:r>
    </w:p>
    <w:sectPr w:rsidR="00537EE2" w:rsidRPr="00EC626D" w:rsidSect="005271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D2B"/>
    <w:multiLevelType w:val="hybridMultilevel"/>
    <w:tmpl w:val="7B44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3F89"/>
    <w:multiLevelType w:val="hybridMultilevel"/>
    <w:tmpl w:val="FF7E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5343"/>
    <w:multiLevelType w:val="hybridMultilevel"/>
    <w:tmpl w:val="97D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657C"/>
    <w:multiLevelType w:val="hybridMultilevel"/>
    <w:tmpl w:val="28244D1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C8"/>
    <w:rsid w:val="00010CA9"/>
    <w:rsid w:val="000123FC"/>
    <w:rsid w:val="0001602A"/>
    <w:rsid w:val="00042B9B"/>
    <w:rsid w:val="000473AD"/>
    <w:rsid w:val="000506C2"/>
    <w:rsid w:val="00053534"/>
    <w:rsid w:val="000539BE"/>
    <w:rsid w:val="00054C60"/>
    <w:rsid w:val="00066B82"/>
    <w:rsid w:val="00066FE9"/>
    <w:rsid w:val="00067AD6"/>
    <w:rsid w:val="00067E99"/>
    <w:rsid w:val="00071D95"/>
    <w:rsid w:val="0007788D"/>
    <w:rsid w:val="00080621"/>
    <w:rsid w:val="000851E5"/>
    <w:rsid w:val="00090E93"/>
    <w:rsid w:val="000915D3"/>
    <w:rsid w:val="00094F39"/>
    <w:rsid w:val="0009555B"/>
    <w:rsid w:val="000B2B3A"/>
    <w:rsid w:val="000B3B2D"/>
    <w:rsid w:val="000B3FC2"/>
    <w:rsid w:val="000B5CB4"/>
    <w:rsid w:val="000B7896"/>
    <w:rsid w:val="000C045C"/>
    <w:rsid w:val="000C27F7"/>
    <w:rsid w:val="000C6BB8"/>
    <w:rsid w:val="000D0A8E"/>
    <w:rsid w:val="000D5F67"/>
    <w:rsid w:val="000D60C3"/>
    <w:rsid w:val="000E35F0"/>
    <w:rsid w:val="000E3C3B"/>
    <w:rsid w:val="000E62C9"/>
    <w:rsid w:val="000E6ECB"/>
    <w:rsid w:val="000F07E2"/>
    <w:rsid w:val="000F5191"/>
    <w:rsid w:val="00107CD7"/>
    <w:rsid w:val="001134FB"/>
    <w:rsid w:val="00115301"/>
    <w:rsid w:val="00124332"/>
    <w:rsid w:val="001345B7"/>
    <w:rsid w:val="00137671"/>
    <w:rsid w:val="001419F4"/>
    <w:rsid w:val="00142BFC"/>
    <w:rsid w:val="00144C1E"/>
    <w:rsid w:val="00150329"/>
    <w:rsid w:val="00153129"/>
    <w:rsid w:val="00156B9B"/>
    <w:rsid w:val="00157B10"/>
    <w:rsid w:val="00161B18"/>
    <w:rsid w:val="001764BD"/>
    <w:rsid w:val="00177C15"/>
    <w:rsid w:val="001824FC"/>
    <w:rsid w:val="00193E9C"/>
    <w:rsid w:val="001A02E1"/>
    <w:rsid w:val="001A3D31"/>
    <w:rsid w:val="001A49B7"/>
    <w:rsid w:val="001A4B4A"/>
    <w:rsid w:val="001A7A8E"/>
    <w:rsid w:val="001B0C14"/>
    <w:rsid w:val="001C14CC"/>
    <w:rsid w:val="001C75EC"/>
    <w:rsid w:val="001D295C"/>
    <w:rsid w:val="001D7DB7"/>
    <w:rsid w:val="001E6B40"/>
    <w:rsid w:val="001F1617"/>
    <w:rsid w:val="001F432F"/>
    <w:rsid w:val="001F579C"/>
    <w:rsid w:val="00206DD2"/>
    <w:rsid w:val="00211406"/>
    <w:rsid w:val="002309CB"/>
    <w:rsid w:val="002316B6"/>
    <w:rsid w:val="00234E4C"/>
    <w:rsid w:val="0024542E"/>
    <w:rsid w:val="002465CF"/>
    <w:rsid w:val="00250664"/>
    <w:rsid w:val="00252A13"/>
    <w:rsid w:val="0025358F"/>
    <w:rsid w:val="00253A8F"/>
    <w:rsid w:val="0026682F"/>
    <w:rsid w:val="00272875"/>
    <w:rsid w:val="00274FEF"/>
    <w:rsid w:val="002A2CE3"/>
    <w:rsid w:val="002A4F39"/>
    <w:rsid w:val="002B2B72"/>
    <w:rsid w:val="002B5ECD"/>
    <w:rsid w:val="002C0DFC"/>
    <w:rsid w:val="002C45DE"/>
    <w:rsid w:val="002C74FE"/>
    <w:rsid w:val="002D777B"/>
    <w:rsid w:val="002D796E"/>
    <w:rsid w:val="002E03D5"/>
    <w:rsid w:val="002E05D1"/>
    <w:rsid w:val="002E07A9"/>
    <w:rsid w:val="002E598A"/>
    <w:rsid w:val="002E5DD1"/>
    <w:rsid w:val="002F02D1"/>
    <w:rsid w:val="002F39ED"/>
    <w:rsid w:val="002F65B7"/>
    <w:rsid w:val="00300FC3"/>
    <w:rsid w:val="00307EF2"/>
    <w:rsid w:val="00314AB8"/>
    <w:rsid w:val="0031574E"/>
    <w:rsid w:val="003171A9"/>
    <w:rsid w:val="003259C5"/>
    <w:rsid w:val="003306E4"/>
    <w:rsid w:val="003329CA"/>
    <w:rsid w:val="003331DF"/>
    <w:rsid w:val="00336C09"/>
    <w:rsid w:val="00343A31"/>
    <w:rsid w:val="00347A67"/>
    <w:rsid w:val="0035162E"/>
    <w:rsid w:val="00351FB8"/>
    <w:rsid w:val="00353037"/>
    <w:rsid w:val="00356FEB"/>
    <w:rsid w:val="00365F4A"/>
    <w:rsid w:val="00367F8F"/>
    <w:rsid w:val="00370753"/>
    <w:rsid w:val="00374CFE"/>
    <w:rsid w:val="003751C4"/>
    <w:rsid w:val="00376B58"/>
    <w:rsid w:val="00380795"/>
    <w:rsid w:val="0039149D"/>
    <w:rsid w:val="003945CF"/>
    <w:rsid w:val="00395C32"/>
    <w:rsid w:val="003C362C"/>
    <w:rsid w:val="003D05BC"/>
    <w:rsid w:val="003D54E1"/>
    <w:rsid w:val="003E462F"/>
    <w:rsid w:val="003F6F7F"/>
    <w:rsid w:val="00414AC5"/>
    <w:rsid w:val="00423EAF"/>
    <w:rsid w:val="004468FB"/>
    <w:rsid w:val="00455474"/>
    <w:rsid w:val="004566D2"/>
    <w:rsid w:val="00464172"/>
    <w:rsid w:val="00473097"/>
    <w:rsid w:val="00475864"/>
    <w:rsid w:val="00477852"/>
    <w:rsid w:val="00481B47"/>
    <w:rsid w:val="004834C3"/>
    <w:rsid w:val="00485DDB"/>
    <w:rsid w:val="00487006"/>
    <w:rsid w:val="004A6061"/>
    <w:rsid w:val="004B1ECD"/>
    <w:rsid w:val="004B39FD"/>
    <w:rsid w:val="004B5445"/>
    <w:rsid w:val="004C50E9"/>
    <w:rsid w:val="004E00DA"/>
    <w:rsid w:val="004E0387"/>
    <w:rsid w:val="004E111D"/>
    <w:rsid w:val="004E1C60"/>
    <w:rsid w:val="004F754E"/>
    <w:rsid w:val="00505B84"/>
    <w:rsid w:val="00505FD6"/>
    <w:rsid w:val="005075AD"/>
    <w:rsid w:val="005271AC"/>
    <w:rsid w:val="005313C0"/>
    <w:rsid w:val="005335D7"/>
    <w:rsid w:val="00533B04"/>
    <w:rsid w:val="00534BD6"/>
    <w:rsid w:val="00537EE2"/>
    <w:rsid w:val="00541546"/>
    <w:rsid w:val="00550AAD"/>
    <w:rsid w:val="0055400B"/>
    <w:rsid w:val="00557E7E"/>
    <w:rsid w:val="00563092"/>
    <w:rsid w:val="00563C01"/>
    <w:rsid w:val="00563DAB"/>
    <w:rsid w:val="00577402"/>
    <w:rsid w:val="00577F78"/>
    <w:rsid w:val="00581588"/>
    <w:rsid w:val="00586E5A"/>
    <w:rsid w:val="005870FE"/>
    <w:rsid w:val="0059158C"/>
    <w:rsid w:val="00592A84"/>
    <w:rsid w:val="005A569F"/>
    <w:rsid w:val="005B4B28"/>
    <w:rsid w:val="005B6177"/>
    <w:rsid w:val="005C175B"/>
    <w:rsid w:val="005C3607"/>
    <w:rsid w:val="005C3FFA"/>
    <w:rsid w:val="005C56BF"/>
    <w:rsid w:val="005D5942"/>
    <w:rsid w:val="005D69F9"/>
    <w:rsid w:val="005E10BC"/>
    <w:rsid w:val="005E7355"/>
    <w:rsid w:val="00605E07"/>
    <w:rsid w:val="00620D47"/>
    <w:rsid w:val="00625245"/>
    <w:rsid w:val="00631373"/>
    <w:rsid w:val="006474C1"/>
    <w:rsid w:val="0065140E"/>
    <w:rsid w:val="0065287A"/>
    <w:rsid w:val="00652B6C"/>
    <w:rsid w:val="00654864"/>
    <w:rsid w:val="006557B0"/>
    <w:rsid w:val="00686499"/>
    <w:rsid w:val="00690E98"/>
    <w:rsid w:val="006A1CC7"/>
    <w:rsid w:val="006A3BBF"/>
    <w:rsid w:val="006A684E"/>
    <w:rsid w:val="006B034B"/>
    <w:rsid w:val="006B6055"/>
    <w:rsid w:val="006C06B2"/>
    <w:rsid w:val="006D0F29"/>
    <w:rsid w:val="006D5344"/>
    <w:rsid w:val="006D7DEA"/>
    <w:rsid w:val="006E1347"/>
    <w:rsid w:val="006E34A8"/>
    <w:rsid w:val="006E56BB"/>
    <w:rsid w:val="006E661B"/>
    <w:rsid w:val="006E67DA"/>
    <w:rsid w:val="006F500A"/>
    <w:rsid w:val="00700307"/>
    <w:rsid w:val="00712AB5"/>
    <w:rsid w:val="007164BA"/>
    <w:rsid w:val="00724B7D"/>
    <w:rsid w:val="00726E37"/>
    <w:rsid w:val="00727E62"/>
    <w:rsid w:val="0073474D"/>
    <w:rsid w:val="0073517C"/>
    <w:rsid w:val="00745F13"/>
    <w:rsid w:val="007461A2"/>
    <w:rsid w:val="007472D5"/>
    <w:rsid w:val="0074774C"/>
    <w:rsid w:val="00750B2F"/>
    <w:rsid w:val="00753EAF"/>
    <w:rsid w:val="00774D4F"/>
    <w:rsid w:val="00787939"/>
    <w:rsid w:val="0078798C"/>
    <w:rsid w:val="007900E0"/>
    <w:rsid w:val="0079019F"/>
    <w:rsid w:val="00790E68"/>
    <w:rsid w:val="00792BE2"/>
    <w:rsid w:val="00794254"/>
    <w:rsid w:val="0079492C"/>
    <w:rsid w:val="007A60C5"/>
    <w:rsid w:val="007A7470"/>
    <w:rsid w:val="007B0C61"/>
    <w:rsid w:val="007B6EF7"/>
    <w:rsid w:val="007D0FDB"/>
    <w:rsid w:val="007D23BC"/>
    <w:rsid w:val="007D290C"/>
    <w:rsid w:val="007D377F"/>
    <w:rsid w:val="007D4136"/>
    <w:rsid w:val="007D66F7"/>
    <w:rsid w:val="007E21A8"/>
    <w:rsid w:val="007E23E9"/>
    <w:rsid w:val="007E4505"/>
    <w:rsid w:val="007E6C9F"/>
    <w:rsid w:val="007E6D4B"/>
    <w:rsid w:val="007E701C"/>
    <w:rsid w:val="007F7BE6"/>
    <w:rsid w:val="00810A2F"/>
    <w:rsid w:val="008112F5"/>
    <w:rsid w:val="00820FCC"/>
    <w:rsid w:val="00824B20"/>
    <w:rsid w:val="00831753"/>
    <w:rsid w:val="00835463"/>
    <w:rsid w:val="008379B4"/>
    <w:rsid w:val="008456A2"/>
    <w:rsid w:val="00847553"/>
    <w:rsid w:val="00861478"/>
    <w:rsid w:val="008618A4"/>
    <w:rsid w:val="00867556"/>
    <w:rsid w:val="008711BC"/>
    <w:rsid w:val="008716C6"/>
    <w:rsid w:val="00871BFB"/>
    <w:rsid w:val="00873B52"/>
    <w:rsid w:val="008752DB"/>
    <w:rsid w:val="0087565B"/>
    <w:rsid w:val="0087783B"/>
    <w:rsid w:val="008844F5"/>
    <w:rsid w:val="0088623A"/>
    <w:rsid w:val="008902AC"/>
    <w:rsid w:val="00891D2C"/>
    <w:rsid w:val="0089679D"/>
    <w:rsid w:val="008B64D8"/>
    <w:rsid w:val="008D1486"/>
    <w:rsid w:val="008D7F3F"/>
    <w:rsid w:val="008E356A"/>
    <w:rsid w:val="008F38F2"/>
    <w:rsid w:val="008F5EF5"/>
    <w:rsid w:val="009052C6"/>
    <w:rsid w:val="009208EF"/>
    <w:rsid w:val="00921900"/>
    <w:rsid w:val="009307E1"/>
    <w:rsid w:val="009418F2"/>
    <w:rsid w:val="009471CA"/>
    <w:rsid w:val="009510BA"/>
    <w:rsid w:val="009579A0"/>
    <w:rsid w:val="009667B7"/>
    <w:rsid w:val="00980799"/>
    <w:rsid w:val="0098558C"/>
    <w:rsid w:val="00995A22"/>
    <w:rsid w:val="009A3C61"/>
    <w:rsid w:val="009A4E3A"/>
    <w:rsid w:val="009B0EEB"/>
    <w:rsid w:val="009B65FA"/>
    <w:rsid w:val="009B7A00"/>
    <w:rsid w:val="009C2B35"/>
    <w:rsid w:val="009C4A86"/>
    <w:rsid w:val="009C75EE"/>
    <w:rsid w:val="009C7F37"/>
    <w:rsid w:val="00A0057B"/>
    <w:rsid w:val="00A007D3"/>
    <w:rsid w:val="00A02914"/>
    <w:rsid w:val="00A0734E"/>
    <w:rsid w:val="00A120CC"/>
    <w:rsid w:val="00A25C48"/>
    <w:rsid w:val="00A27422"/>
    <w:rsid w:val="00A30E25"/>
    <w:rsid w:val="00A36921"/>
    <w:rsid w:val="00A41A07"/>
    <w:rsid w:val="00A44A59"/>
    <w:rsid w:val="00A45D9A"/>
    <w:rsid w:val="00A47610"/>
    <w:rsid w:val="00A50637"/>
    <w:rsid w:val="00A5507A"/>
    <w:rsid w:val="00A60DF2"/>
    <w:rsid w:val="00A60F98"/>
    <w:rsid w:val="00A658FD"/>
    <w:rsid w:val="00A7237F"/>
    <w:rsid w:val="00A75274"/>
    <w:rsid w:val="00A77A78"/>
    <w:rsid w:val="00A92E17"/>
    <w:rsid w:val="00A97DC4"/>
    <w:rsid w:val="00AA66FE"/>
    <w:rsid w:val="00AB2BE8"/>
    <w:rsid w:val="00AB7B2D"/>
    <w:rsid w:val="00AC09DF"/>
    <w:rsid w:val="00AC3C8B"/>
    <w:rsid w:val="00AD39B2"/>
    <w:rsid w:val="00AE61B1"/>
    <w:rsid w:val="00AF470A"/>
    <w:rsid w:val="00B12882"/>
    <w:rsid w:val="00B130E8"/>
    <w:rsid w:val="00B21D18"/>
    <w:rsid w:val="00B32E99"/>
    <w:rsid w:val="00B356E0"/>
    <w:rsid w:val="00B367E9"/>
    <w:rsid w:val="00B40326"/>
    <w:rsid w:val="00B42640"/>
    <w:rsid w:val="00B50D25"/>
    <w:rsid w:val="00B517DF"/>
    <w:rsid w:val="00B53FC8"/>
    <w:rsid w:val="00B55950"/>
    <w:rsid w:val="00B60588"/>
    <w:rsid w:val="00B60F96"/>
    <w:rsid w:val="00B778CD"/>
    <w:rsid w:val="00B879E0"/>
    <w:rsid w:val="00B9119D"/>
    <w:rsid w:val="00B97399"/>
    <w:rsid w:val="00BA5EDD"/>
    <w:rsid w:val="00BA73BB"/>
    <w:rsid w:val="00BB070F"/>
    <w:rsid w:val="00BB3DC0"/>
    <w:rsid w:val="00BC1124"/>
    <w:rsid w:val="00BC6E74"/>
    <w:rsid w:val="00BD6587"/>
    <w:rsid w:val="00BE4CBD"/>
    <w:rsid w:val="00BF06BA"/>
    <w:rsid w:val="00C01C49"/>
    <w:rsid w:val="00C100E7"/>
    <w:rsid w:val="00C373FE"/>
    <w:rsid w:val="00C447C2"/>
    <w:rsid w:val="00C45150"/>
    <w:rsid w:val="00C4714C"/>
    <w:rsid w:val="00C5685E"/>
    <w:rsid w:val="00C67E65"/>
    <w:rsid w:val="00C77090"/>
    <w:rsid w:val="00C80895"/>
    <w:rsid w:val="00C826AB"/>
    <w:rsid w:val="00C83660"/>
    <w:rsid w:val="00C84D04"/>
    <w:rsid w:val="00C87E44"/>
    <w:rsid w:val="00C90424"/>
    <w:rsid w:val="00C90F5A"/>
    <w:rsid w:val="00C91FBC"/>
    <w:rsid w:val="00C934B7"/>
    <w:rsid w:val="00C934EC"/>
    <w:rsid w:val="00C956F8"/>
    <w:rsid w:val="00CA438B"/>
    <w:rsid w:val="00CB7BA9"/>
    <w:rsid w:val="00CC0612"/>
    <w:rsid w:val="00CF1963"/>
    <w:rsid w:val="00CF23B0"/>
    <w:rsid w:val="00CF6BAB"/>
    <w:rsid w:val="00D007E4"/>
    <w:rsid w:val="00D01889"/>
    <w:rsid w:val="00D01AF6"/>
    <w:rsid w:val="00D0694B"/>
    <w:rsid w:val="00D1101A"/>
    <w:rsid w:val="00D1795A"/>
    <w:rsid w:val="00D32305"/>
    <w:rsid w:val="00D32BCE"/>
    <w:rsid w:val="00D33DE6"/>
    <w:rsid w:val="00D46FF4"/>
    <w:rsid w:val="00D51AFC"/>
    <w:rsid w:val="00D53812"/>
    <w:rsid w:val="00D70094"/>
    <w:rsid w:val="00D75319"/>
    <w:rsid w:val="00D76FC5"/>
    <w:rsid w:val="00D82C5C"/>
    <w:rsid w:val="00D836A5"/>
    <w:rsid w:val="00D931C8"/>
    <w:rsid w:val="00DA36C3"/>
    <w:rsid w:val="00DA6F4D"/>
    <w:rsid w:val="00DB6E00"/>
    <w:rsid w:val="00DC3CAA"/>
    <w:rsid w:val="00DC5838"/>
    <w:rsid w:val="00DD1F46"/>
    <w:rsid w:val="00DD4A23"/>
    <w:rsid w:val="00DD5A62"/>
    <w:rsid w:val="00DD7A6D"/>
    <w:rsid w:val="00DE426D"/>
    <w:rsid w:val="00E02724"/>
    <w:rsid w:val="00E07136"/>
    <w:rsid w:val="00E161D1"/>
    <w:rsid w:val="00E24867"/>
    <w:rsid w:val="00E30F5B"/>
    <w:rsid w:val="00E342E4"/>
    <w:rsid w:val="00E35496"/>
    <w:rsid w:val="00E358F1"/>
    <w:rsid w:val="00E42170"/>
    <w:rsid w:val="00E52F4A"/>
    <w:rsid w:val="00E539C4"/>
    <w:rsid w:val="00E55094"/>
    <w:rsid w:val="00E825BC"/>
    <w:rsid w:val="00E84CA6"/>
    <w:rsid w:val="00E95591"/>
    <w:rsid w:val="00EA1387"/>
    <w:rsid w:val="00EA1708"/>
    <w:rsid w:val="00EA24EF"/>
    <w:rsid w:val="00EA5982"/>
    <w:rsid w:val="00EB58CB"/>
    <w:rsid w:val="00EC626D"/>
    <w:rsid w:val="00ED0822"/>
    <w:rsid w:val="00EE11C5"/>
    <w:rsid w:val="00EF715A"/>
    <w:rsid w:val="00F00D50"/>
    <w:rsid w:val="00F018C3"/>
    <w:rsid w:val="00F03C91"/>
    <w:rsid w:val="00F148F4"/>
    <w:rsid w:val="00F24322"/>
    <w:rsid w:val="00F41ADD"/>
    <w:rsid w:val="00F4378B"/>
    <w:rsid w:val="00F500D2"/>
    <w:rsid w:val="00F5250B"/>
    <w:rsid w:val="00F56512"/>
    <w:rsid w:val="00F63ECA"/>
    <w:rsid w:val="00F67F64"/>
    <w:rsid w:val="00F72E1C"/>
    <w:rsid w:val="00F81969"/>
    <w:rsid w:val="00F84AEE"/>
    <w:rsid w:val="00F94873"/>
    <w:rsid w:val="00F96F44"/>
    <w:rsid w:val="00FA0252"/>
    <w:rsid w:val="00FB4B05"/>
    <w:rsid w:val="00FB5C4F"/>
    <w:rsid w:val="00FB6376"/>
    <w:rsid w:val="00FB7C3D"/>
    <w:rsid w:val="00FC0CDA"/>
    <w:rsid w:val="00FC59AD"/>
    <w:rsid w:val="00FD236B"/>
    <w:rsid w:val="00FE0B64"/>
    <w:rsid w:val="00FE43CD"/>
    <w:rsid w:val="00FE6715"/>
    <w:rsid w:val="00FF372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88662-0776-4C32-8DB7-736F9FA9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72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945C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B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A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81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o7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603637722&amp;backlink=1&amp;&amp;nd=102126657" TargetMode="External"/><Relationship Id="rId12" Type="http://schemas.openxmlformats.org/officeDocument/2006/relationships/hyperlink" Target="http://pravo.gov.ru/proxy/ips/?docbody=&amp;prevDoc=603637722&amp;backlink=1&amp;&amp;nd=102126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603637722&amp;backlink=1&amp;&amp;nd=102126657" TargetMode="External"/><Relationship Id="rId11" Type="http://schemas.openxmlformats.org/officeDocument/2006/relationships/hyperlink" Target="http://www.momo7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mo7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mo7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D7D-3D7F-4E6D-84F3-9A22863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0</Pages>
  <Words>6645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5-01-20T14:34:00Z</cp:lastPrinted>
  <dcterms:created xsi:type="dcterms:W3CDTF">2026-02-04T11:39:00Z</dcterms:created>
  <dcterms:modified xsi:type="dcterms:W3CDTF">2026-02-25T07:34:00Z</dcterms:modified>
</cp:coreProperties>
</file>